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CE" w:rsidRDefault="00F56C8C" w:rsidP="00F56C8C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44450</wp:posOffset>
                </wp:positionV>
                <wp:extent cx="342900" cy="24574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AC3" w:rsidRPr="001B05F9" w:rsidRDefault="00871A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05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第二（第十八条及び第三十四条関係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1.45pt;margin-top:3.5pt;width:27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" stroked="f">
                <v:textbox style="layout-flow:vertical-ideographic" inset="5.85pt,.7pt,5.85pt,.7pt">
                  <w:txbxContent>
                    <w:p w:rsidR="00871AC3" w:rsidRPr="001B05F9" w:rsidRDefault="00871AC3">
                      <w:pPr>
                        <w:rPr>
                          <w:sz w:val="20"/>
                          <w:szCs w:val="20"/>
                        </w:rPr>
                      </w:pPr>
                      <w:r w:rsidRPr="001B05F9">
                        <w:rPr>
                          <w:rFonts w:hint="eastAsia"/>
                          <w:sz w:val="20"/>
                          <w:szCs w:val="20"/>
                        </w:rPr>
                        <w:t>様式第二（</w:t>
                      </w:r>
                      <w:r w:rsidRPr="001B05F9">
                        <w:rPr>
                          <w:rFonts w:hint="eastAsia"/>
                          <w:sz w:val="20"/>
                          <w:szCs w:val="20"/>
                        </w:rPr>
                        <w:t>第十八条及び第三十四条関係）</w:t>
                      </w:r>
                    </w:p>
                  </w:txbxContent>
                </v:textbox>
              </v:shape>
            </w:pict>
          </mc:Fallback>
        </mc:AlternateContent>
      </w:r>
      <w:r w:rsidR="002B71CE">
        <w:rPr>
          <w:rFonts w:hint="eastAsia"/>
          <w:sz w:val="32"/>
          <w:szCs w:val="32"/>
        </w:rPr>
        <w:t xml:space="preserve">　　　　　　　　　　　　　　　　　　　　　　　　　　</w:t>
      </w:r>
    </w:p>
    <w:p w:rsidR="002B71CE" w:rsidRDefault="001B05F9" w:rsidP="002B71CE">
      <w:pPr>
        <w:ind w:left="4160" w:hangingChars="1300" w:hanging="4160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　　誓　　　　約　　　　</w:t>
      </w:r>
      <w:r w:rsidR="002B71CE">
        <w:rPr>
          <w:rFonts w:hint="eastAsia"/>
          <w:sz w:val="32"/>
          <w:szCs w:val="32"/>
        </w:rPr>
        <w:t>書</w:t>
      </w:r>
      <w:r w:rsidR="00885872" w:rsidRPr="002B71CE">
        <w:rPr>
          <w:rFonts w:hint="eastAsia"/>
          <w:sz w:val="28"/>
          <w:szCs w:val="28"/>
        </w:rPr>
        <w:t xml:space="preserve">　</w:t>
      </w:r>
    </w:p>
    <w:p w:rsidR="002B71CE" w:rsidRDefault="002B71CE" w:rsidP="002B71CE">
      <w:pPr>
        <w:ind w:left="3640" w:hangingChars="1300" w:hanging="3640"/>
        <w:rPr>
          <w:sz w:val="28"/>
          <w:szCs w:val="28"/>
        </w:rPr>
      </w:pPr>
    </w:p>
    <w:p w:rsidR="002B71CE" w:rsidRDefault="002B71CE" w:rsidP="002B71CE">
      <w:pPr>
        <w:ind w:left="3640" w:hangingChars="1300" w:hanging="3640"/>
        <w:rPr>
          <w:sz w:val="28"/>
          <w:szCs w:val="28"/>
        </w:rPr>
      </w:pPr>
    </w:p>
    <w:p w:rsidR="002B71CE" w:rsidRDefault="001B05F9" w:rsidP="002B71CE">
      <w:pPr>
        <w:ind w:left="3640" w:hangingChars="1300" w:hanging="3640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　</w:t>
      </w:r>
      <w:r w:rsidRPr="00194239">
        <w:rPr>
          <w:rFonts w:hint="eastAsia"/>
          <w:sz w:val="32"/>
          <w:szCs w:val="32"/>
        </w:rPr>
        <w:t>指定給水装置工事事業者申請者及びその役員は、</w:t>
      </w:r>
    </w:p>
    <w:p w:rsidR="00194239" w:rsidRDefault="00194239" w:rsidP="00194239">
      <w:pPr>
        <w:ind w:left="4160" w:hangingChars="1300" w:hanging="4160"/>
        <w:rPr>
          <w:sz w:val="32"/>
          <w:szCs w:val="32"/>
        </w:rPr>
      </w:pPr>
      <w:r>
        <w:rPr>
          <w:rFonts w:hint="eastAsia"/>
          <w:sz w:val="32"/>
          <w:szCs w:val="32"/>
        </w:rPr>
        <w:t>水道法第２５条の３第１項第３号イから</w:t>
      </w:r>
      <w:r w:rsidR="0072225D">
        <w:rPr>
          <w:rFonts w:hint="eastAsia"/>
          <w:sz w:val="32"/>
          <w:szCs w:val="32"/>
        </w:rPr>
        <w:t>ヘ</w:t>
      </w:r>
      <w:r>
        <w:rPr>
          <w:rFonts w:hint="eastAsia"/>
          <w:sz w:val="32"/>
          <w:szCs w:val="32"/>
        </w:rPr>
        <w:t>までの</w:t>
      </w:r>
    </w:p>
    <w:p w:rsidR="00194239" w:rsidRDefault="00194239" w:rsidP="00194239">
      <w:pPr>
        <w:ind w:left="4160" w:hangingChars="1300" w:hanging="4160"/>
        <w:rPr>
          <w:sz w:val="32"/>
          <w:szCs w:val="32"/>
        </w:rPr>
      </w:pPr>
      <w:r>
        <w:rPr>
          <w:rFonts w:hint="eastAsia"/>
          <w:sz w:val="32"/>
          <w:szCs w:val="32"/>
        </w:rPr>
        <w:t>いずれにも該当しない者であることを誓約します。</w:t>
      </w:r>
    </w:p>
    <w:p w:rsidR="00194239" w:rsidRDefault="00194239" w:rsidP="00194239">
      <w:pPr>
        <w:ind w:left="4160" w:hangingChars="1300" w:hanging="4160"/>
        <w:rPr>
          <w:sz w:val="32"/>
          <w:szCs w:val="32"/>
        </w:rPr>
      </w:pPr>
    </w:p>
    <w:p w:rsidR="00194239" w:rsidRDefault="00194239" w:rsidP="00194239">
      <w:pPr>
        <w:ind w:left="4160" w:hangingChars="1300" w:hanging="4160"/>
        <w:rPr>
          <w:sz w:val="32"/>
          <w:szCs w:val="32"/>
        </w:rPr>
      </w:pPr>
    </w:p>
    <w:p w:rsidR="00194239" w:rsidRPr="00194239" w:rsidRDefault="00194239" w:rsidP="00194239">
      <w:pPr>
        <w:ind w:left="4160" w:hangingChars="1300" w:hanging="4160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　　　　　　　　　　　　　</w:t>
      </w:r>
      <w:r w:rsidRPr="00194239">
        <w:rPr>
          <w:rFonts w:hint="eastAsia"/>
          <w:sz w:val="28"/>
          <w:szCs w:val="28"/>
        </w:rPr>
        <w:t>年　　月　　日</w:t>
      </w:r>
    </w:p>
    <w:p w:rsidR="00194239" w:rsidRDefault="00194239" w:rsidP="00194239">
      <w:pPr>
        <w:ind w:left="4160" w:hangingChars="1300" w:hanging="4160"/>
        <w:rPr>
          <w:sz w:val="32"/>
          <w:szCs w:val="32"/>
        </w:rPr>
      </w:pPr>
    </w:p>
    <w:p w:rsidR="00194239" w:rsidRPr="00194239" w:rsidRDefault="00194239" w:rsidP="00194239">
      <w:pPr>
        <w:ind w:left="4160" w:hangingChars="1300" w:hanging="4160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　　　　　　　　</w:t>
      </w:r>
      <w:r w:rsidRPr="00194239">
        <w:rPr>
          <w:rFonts w:hint="eastAsia"/>
          <w:sz w:val="28"/>
          <w:szCs w:val="28"/>
        </w:rPr>
        <w:t>申　請　者</w:t>
      </w:r>
    </w:p>
    <w:p w:rsidR="007F1C82" w:rsidRDefault="007F1C82" w:rsidP="007F1C82">
      <w:pPr>
        <w:rPr>
          <w:sz w:val="24"/>
          <w:szCs w:val="24"/>
        </w:rPr>
      </w:pPr>
    </w:p>
    <w:p w:rsidR="007F1C82" w:rsidRDefault="007F1C82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名又は名称　</w:t>
      </w:r>
    </w:p>
    <w:p w:rsidR="00F84A8A" w:rsidRDefault="00F84A8A" w:rsidP="007F1C82">
      <w:pPr>
        <w:rPr>
          <w:sz w:val="24"/>
          <w:szCs w:val="24"/>
        </w:rPr>
      </w:pPr>
    </w:p>
    <w:p w:rsidR="00F84A8A" w:rsidRDefault="00F84A8A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住　所</w:t>
      </w:r>
      <w:r w:rsidR="003814B3">
        <w:rPr>
          <w:rFonts w:hint="eastAsia"/>
          <w:sz w:val="24"/>
          <w:szCs w:val="24"/>
        </w:rPr>
        <w:t xml:space="preserve">　</w:t>
      </w:r>
    </w:p>
    <w:p w:rsidR="00F84A8A" w:rsidRDefault="00F84A8A" w:rsidP="007F1C82">
      <w:pPr>
        <w:rPr>
          <w:sz w:val="24"/>
          <w:szCs w:val="24"/>
        </w:rPr>
      </w:pPr>
    </w:p>
    <w:p w:rsidR="00F84A8A" w:rsidRDefault="00F84A8A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氏名</w:t>
      </w:r>
      <w:r w:rsidR="003814B3">
        <w:rPr>
          <w:rFonts w:hint="eastAsia"/>
          <w:sz w:val="24"/>
          <w:szCs w:val="24"/>
        </w:rPr>
        <w:t xml:space="preserve">　</w:t>
      </w:r>
    </w:p>
    <w:p w:rsidR="00F84A8A" w:rsidRDefault="00F84A8A" w:rsidP="007F1C82">
      <w:pPr>
        <w:rPr>
          <w:sz w:val="24"/>
          <w:szCs w:val="24"/>
        </w:rPr>
      </w:pPr>
    </w:p>
    <w:p w:rsidR="00F84A8A" w:rsidRDefault="00F84A8A" w:rsidP="007F1C82">
      <w:pPr>
        <w:rPr>
          <w:sz w:val="24"/>
          <w:szCs w:val="24"/>
        </w:rPr>
      </w:pPr>
    </w:p>
    <w:p w:rsidR="00F84A8A" w:rsidRDefault="00F84A8A" w:rsidP="007F1C82">
      <w:pPr>
        <w:rPr>
          <w:sz w:val="24"/>
          <w:szCs w:val="24"/>
        </w:rPr>
      </w:pPr>
    </w:p>
    <w:p w:rsidR="00F84A8A" w:rsidRDefault="00F84A8A" w:rsidP="007F1C82">
      <w:pPr>
        <w:rPr>
          <w:sz w:val="24"/>
          <w:szCs w:val="24"/>
        </w:rPr>
      </w:pPr>
    </w:p>
    <w:p w:rsidR="00F84A8A" w:rsidRDefault="00F84A8A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殿</w:t>
      </w:r>
    </w:p>
    <w:p w:rsidR="00F84A8A" w:rsidRDefault="00F84A8A" w:rsidP="007F1C82">
      <w:pPr>
        <w:rPr>
          <w:sz w:val="24"/>
          <w:szCs w:val="24"/>
        </w:rPr>
      </w:pPr>
    </w:p>
    <w:p w:rsidR="00F84A8A" w:rsidRDefault="00F84A8A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285663">
        <w:rPr>
          <w:rFonts w:hint="eastAsia"/>
          <w:sz w:val="22"/>
        </w:rPr>
        <w:t>備　考）この用紙の大きさは、</w:t>
      </w:r>
      <w:r w:rsidRPr="00285663">
        <w:rPr>
          <w:rFonts w:hint="eastAsia"/>
          <w:sz w:val="22"/>
        </w:rPr>
        <w:t>A</w:t>
      </w:r>
      <w:r w:rsidRPr="00285663">
        <w:rPr>
          <w:rFonts w:hint="eastAsia"/>
          <w:sz w:val="22"/>
        </w:rPr>
        <w:t>列４番とすること。</w:t>
      </w:r>
    </w:p>
    <w:p w:rsidR="00F84A8A" w:rsidRPr="00E73F25" w:rsidRDefault="00E73F25" w:rsidP="00E73F25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F84A8A" w:rsidRPr="00E73F25" w:rsidSect="005A7D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AC3" w:rsidRDefault="00871AC3" w:rsidP="002325D0">
      <w:r>
        <w:separator/>
      </w:r>
    </w:p>
  </w:endnote>
  <w:endnote w:type="continuationSeparator" w:id="0">
    <w:p w:rsidR="00871AC3" w:rsidRDefault="00871AC3" w:rsidP="0023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AC3" w:rsidRDefault="00871AC3" w:rsidP="002325D0">
      <w:r>
        <w:separator/>
      </w:r>
    </w:p>
  </w:footnote>
  <w:footnote w:type="continuationSeparator" w:id="0">
    <w:p w:rsidR="00871AC3" w:rsidRDefault="00871AC3" w:rsidP="0023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120"/>
    <w:multiLevelType w:val="hybridMultilevel"/>
    <w:tmpl w:val="855C929A"/>
    <w:lvl w:ilvl="0" w:tplc="885227A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7D59AF"/>
    <w:multiLevelType w:val="hybridMultilevel"/>
    <w:tmpl w:val="F41A43F4"/>
    <w:lvl w:ilvl="0" w:tplc="6316BA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427E11A4"/>
    <w:multiLevelType w:val="hybridMultilevel"/>
    <w:tmpl w:val="B256171E"/>
    <w:lvl w:ilvl="0" w:tplc="DEF62520">
      <w:start w:val="9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7DE22B84"/>
    <w:multiLevelType w:val="hybridMultilevel"/>
    <w:tmpl w:val="47BC65C2"/>
    <w:lvl w:ilvl="0" w:tplc="A84E269A">
      <w:start w:val="8"/>
      <w:numFmt w:val="decimal"/>
      <w:lvlText w:val="%1．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D0"/>
    <w:rsid w:val="00024AE2"/>
    <w:rsid w:val="00064025"/>
    <w:rsid w:val="000F18C8"/>
    <w:rsid w:val="00101E3B"/>
    <w:rsid w:val="00106DB8"/>
    <w:rsid w:val="00187D6D"/>
    <w:rsid w:val="00190B8D"/>
    <w:rsid w:val="00192791"/>
    <w:rsid w:val="00194239"/>
    <w:rsid w:val="001A31CC"/>
    <w:rsid w:val="001B05F9"/>
    <w:rsid w:val="001D3BA1"/>
    <w:rsid w:val="002325D0"/>
    <w:rsid w:val="002347A7"/>
    <w:rsid w:val="00282B7D"/>
    <w:rsid w:val="00285663"/>
    <w:rsid w:val="00285AB1"/>
    <w:rsid w:val="002B64A4"/>
    <w:rsid w:val="002B71CE"/>
    <w:rsid w:val="002C4BE7"/>
    <w:rsid w:val="002D3D48"/>
    <w:rsid w:val="002F6C3B"/>
    <w:rsid w:val="003072C4"/>
    <w:rsid w:val="003142F2"/>
    <w:rsid w:val="003272B9"/>
    <w:rsid w:val="00334950"/>
    <w:rsid w:val="00350EFE"/>
    <w:rsid w:val="00363748"/>
    <w:rsid w:val="003671E6"/>
    <w:rsid w:val="00374827"/>
    <w:rsid w:val="003814B3"/>
    <w:rsid w:val="003B6387"/>
    <w:rsid w:val="003D147A"/>
    <w:rsid w:val="003E2948"/>
    <w:rsid w:val="003F12D4"/>
    <w:rsid w:val="003F5B1A"/>
    <w:rsid w:val="00400541"/>
    <w:rsid w:val="00401DA4"/>
    <w:rsid w:val="00407157"/>
    <w:rsid w:val="00417604"/>
    <w:rsid w:val="00426005"/>
    <w:rsid w:val="00463493"/>
    <w:rsid w:val="0047497F"/>
    <w:rsid w:val="004F06CC"/>
    <w:rsid w:val="005017DA"/>
    <w:rsid w:val="00516155"/>
    <w:rsid w:val="005503F9"/>
    <w:rsid w:val="00555754"/>
    <w:rsid w:val="00572B13"/>
    <w:rsid w:val="005A37F4"/>
    <w:rsid w:val="005A7D09"/>
    <w:rsid w:val="005B54D2"/>
    <w:rsid w:val="005C0D31"/>
    <w:rsid w:val="0064713A"/>
    <w:rsid w:val="00673038"/>
    <w:rsid w:val="006755CE"/>
    <w:rsid w:val="006A76DC"/>
    <w:rsid w:val="006C3DD2"/>
    <w:rsid w:val="006F67AE"/>
    <w:rsid w:val="0072225D"/>
    <w:rsid w:val="007726B1"/>
    <w:rsid w:val="00787FAF"/>
    <w:rsid w:val="00790066"/>
    <w:rsid w:val="0079352C"/>
    <w:rsid w:val="007B3470"/>
    <w:rsid w:val="007B6A88"/>
    <w:rsid w:val="007D42ED"/>
    <w:rsid w:val="007F1C82"/>
    <w:rsid w:val="00804875"/>
    <w:rsid w:val="00817409"/>
    <w:rsid w:val="00836D06"/>
    <w:rsid w:val="00844988"/>
    <w:rsid w:val="00845561"/>
    <w:rsid w:val="008460D9"/>
    <w:rsid w:val="008468D1"/>
    <w:rsid w:val="00851494"/>
    <w:rsid w:val="00851924"/>
    <w:rsid w:val="00857A4B"/>
    <w:rsid w:val="00862FAA"/>
    <w:rsid w:val="00871AC3"/>
    <w:rsid w:val="00885872"/>
    <w:rsid w:val="008A2641"/>
    <w:rsid w:val="008A7A91"/>
    <w:rsid w:val="008B35A1"/>
    <w:rsid w:val="008E62E6"/>
    <w:rsid w:val="008E6F72"/>
    <w:rsid w:val="00911513"/>
    <w:rsid w:val="009630F2"/>
    <w:rsid w:val="00981B7C"/>
    <w:rsid w:val="009A3333"/>
    <w:rsid w:val="009E1FDC"/>
    <w:rsid w:val="009E2026"/>
    <w:rsid w:val="009F14E8"/>
    <w:rsid w:val="00A05EFE"/>
    <w:rsid w:val="00A227F5"/>
    <w:rsid w:val="00A272E4"/>
    <w:rsid w:val="00A56C3F"/>
    <w:rsid w:val="00A62B62"/>
    <w:rsid w:val="00A706B6"/>
    <w:rsid w:val="00A72AF8"/>
    <w:rsid w:val="00A72F78"/>
    <w:rsid w:val="00A77874"/>
    <w:rsid w:val="00AA7A84"/>
    <w:rsid w:val="00AB05B7"/>
    <w:rsid w:val="00AD5C4B"/>
    <w:rsid w:val="00B11B6E"/>
    <w:rsid w:val="00B13135"/>
    <w:rsid w:val="00B433E8"/>
    <w:rsid w:val="00B742DF"/>
    <w:rsid w:val="00BD6357"/>
    <w:rsid w:val="00BE689A"/>
    <w:rsid w:val="00BF0ABF"/>
    <w:rsid w:val="00C01FC5"/>
    <w:rsid w:val="00C0260A"/>
    <w:rsid w:val="00C72109"/>
    <w:rsid w:val="00CA56C6"/>
    <w:rsid w:val="00CE008E"/>
    <w:rsid w:val="00D20F24"/>
    <w:rsid w:val="00D37EF1"/>
    <w:rsid w:val="00D42319"/>
    <w:rsid w:val="00D459E0"/>
    <w:rsid w:val="00D5453D"/>
    <w:rsid w:val="00D67C42"/>
    <w:rsid w:val="00D82809"/>
    <w:rsid w:val="00D90FA1"/>
    <w:rsid w:val="00DA190B"/>
    <w:rsid w:val="00DB3BD0"/>
    <w:rsid w:val="00DC0CD3"/>
    <w:rsid w:val="00DD735F"/>
    <w:rsid w:val="00E04A16"/>
    <w:rsid w:val="00E128C2"/>
    <w:rsid w:val="00E20186"/>
    <w:rsid w:val="00E73F25"/>
    <w:rsid w:val="00E806CF"/>
    <w:rsid w:val="00EA175F"/>
    <w:rsid w:val="00EB4760"/>
    <w:rsid w:val="00EE5EEA"/>
    <w:rsid w:val="00EF796C"/>
    <w:rsid w:val="00F56C8C"/>
    <w:rsid w:val="00F640CD"/>
    <w:rsid w:val="00F664C4"/>
    <w:rsid w:val="00F805E2"/>
    <w:rsid w:val="00F84A8A"/>
    <w:rsid w:val="00FA249F"/>
    <w:rsid w:val="00FB592F"/>
    <w:rsid w:val="00FC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3ECEDE98"/>
  <w15:docId w15:val="{4C0FBC2C-8B28-4883-B094-73F43C3A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73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D73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D735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25D0"/>
  </w:style>
  <w:style w:type="paragraph" w:styleId="a5">
    <w:name w:val="footer"/>
    <w:basedOn w:val="a"/>
    <w:link w:val="a6"/>
    <w:uiPriority w:val="99"/>
    <w:unhideWhenUsed/>
    <w:rsid w:val="00232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25D0"/>
  </w:style>
  <w:style w:type="table" w:styleId="a7">
    <w:name w:val="Table Grid"/>
    <w:basedOn w:val="a1"/>
    <w:uiPriority w:val="59"/>
    <w:rsid w:val="00851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3F25"/>
    <w:pPr>
      <w:ind w:leftChars="400" w:left="840"/>
    </w:pPr>
  </w:style>
  <w:style w:type="paragraph" w:styleId="a9">
    <w:name w:val="No Spacing"/>
    <w:uiPriority w:val="1"/>
    <w:qFormat/>
    <w:rsid w:val="0037482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D735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D735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D735F"/>
    <w:rPr>
      <w:rFonts w:asciiTheme="majorHAnsi" w:eastAsiaTheme="majorEastAsia" w:hAnsiTheme="majorHAnsi" w:cstheme="majorBidi"/>
    </w:rPr>
  </w:style>
  <w:style w:type="paragraph" w:styleId="aa">
    <w:name w:val="Note Heading"/>
    <w:basedOn w:val="a"/>
    <w:next w:val="a"/>
    <w:link w:val="ab"/>
    <w:uiPriority w:val="99"/>
    <w:unhideWhenUsed/>
    <w:rsid w:val="007B347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7B3470"/>
    <w:rPr>
      <w:sz w:val="22"/>
    </w:rPr>
  </w:style>
  <w:style w:type="paragraph" w:styleId="ac">
    <w:name w:val="Closing"/>
    <w:basedOn w:val="a"/>
    <w:link w:val="ad"/>
    <w:uiPriority w:val="99"/>
    <w:unhideWhenUsed/>
    <w:rsid w:val="007B347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7B347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DE36-EB17-4B36-8BC4-B278C0D3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akaguchi</dc:creator>
  <cp:keywords/>
  <dc:description/>
  <cp:lastModifiedBy>西村　淳</cp:lastModifiedBy>
  <cp:revision>3</cp:revision>
  <cp:lastPrinted>2012-03-16T04:34:00Z</cp:lastPrinted>
  <dcterms:created xsi:type="dcterms:W3CDTF">2025-08-07T07:14:00Z</dcterms:created>
  <dcterms:modified xsi:type="dcterms:W3CDTF">2026-02-19T01:55:00Z</dcterms:modified>
</cp:coreProperties>
</file>